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6D3E29" w:rsidRDefault="00CB277B" w:rsidP="00033E7B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6D3E29">
        <w:rPr>
          <w:rFonts w:ascii="Times New Roman" w:hAnsi="Times New Roman"/>
          <w:b/>
          <w:bCs/>
        </w:rPr>
        <w:t xml:space="preserve">ЗАЯВА </w:t>
      </w:r>
    </w:p>
    <w:p w:rsidR="00CB277B" w:rsidRPr="00F441A4" w:rsidRDefault="00CB277B" w:rsidP="00F441A4">
      <w:pPr>
        <w:spacing w:after="0"/>
        <w:jc w:val="center"/>
        <w:rPr>
          <w:rFonts w:ascii="Times New Roman" w:hAnsi="Times New Roman"/>
          <w:bCs/>
        </w:rPr>
      </w:pPr>
      <w:r w:rsidRPr="00F441A4">
        <w:rPr>
          <w:rFonts w:ascii="Times New Roman" w:hAnsi="Times New Roman"/>
          <w:bCs/>
        </w:rPr>
        <w:t>на участь у семінарі</w:t>
      </w:r>
    </w:p>
    <w:p w:rsidR="002A3547" w:rsidRPr="002A3547" w:rsidRDefault="002A3547" w:rsidP="002A3547">
      <w:pPr>
        <w:spacing w:after="0"/>
        <w:jc w:val="center"/>
        <w:rPr>
          <w:rFonts w:ascii="Times New Roman" w:eastAsia="Times New Roman" w:hAnsi="Times New Roman"/>
          <w:b/>
          <w:bCs/>
          <w:spacing w:val="20"/>
          <w:sz w:val="26"/>
          <w:szCs w:val="26"/>
        </w:rPr>
      </w:pPr>
      <w:r w:rsidRPr="002A3547">
        <w:rPr>
          <w:rFonts w:ascii="Times New Roman" w:eastAsia="Times New Roman" w:hAnsi="Times New Roman"/>
          <w:b/>
          <w:bCs/>
          <w:spacing w:val="20"/>
          <w:sz w:val="26"/>
          <w:szCs w:val="26"/>
        </w:rPr>
        <w:t>«Біовейвер на підставі біофармацевтичної системи класифікації. Вимоги настанови</w:t>
      </w:r>
      <w:r w:rsidRPr="002A3547">
        <w:rPr>
          <w:rFonts w:ascii="Times New Roman" w:eastAsia="Times New Roman" w:hAnsi="Times New Roman"/>
          <w:b/>
          <w:bCs/>
          <w:spacing w:val="20"/>
          <w:sz w:val="26"/>
          <w:szCs w:val="26"/>
          <w:lang w:val="ru-RU"/>
        </w:rPr>
        <w:t xml:space="preserve"> </w:t>
      </w:r>
      <w:r w:rsidRPr="002A3547">
        <w:rPr>
          <w:rFonts w:ascii="Times New Roman" w:eastAsia="Times New Roman" w:hAnsi="Times New Roman"/>
          <w:b/>
          <w:bCs/>
          <w:spacing w:val="20"/>
          <w:sz w:val="26"/>
          <w:szCs w:val="26"/>
        </w:rPr>
        <w:t>ICH M9»</w:t>
      </w:r>
    </w:p>
    <w:p w:rsidR="00F441A4" w:rsidRDefault="00F441A4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</w:p>
    <w:p w:rsidR="00F91377" w:rsidRPr="00F441A4" w:rsidRDefault="002A3547" w:rsidP="00F91377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27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т р а в н я</w:t>
      </w:r>
      <w:r w:rsidR="002174C0" w:rsidRPr="002174C0">
        <w:rPr>
          <w:rFonts w:ascii="Times New Roman" w:hAnsi="Times New Roman"/>
          <w:b/>
          <w:bCs/>
          <w:spacing w:val="20"/>
          <w:sz w:val="24"/>
          <w:szCs w:val="24"/>
          <w:u w:val="single"/>
          <w:lang w:val="ru-RU"/>
        </w:rPr>
        <w:t xml:space="preserve"> 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 202</w:t>
      </w:r>
      <w:r w:rsidR="00F441A4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>6</w:t>
      </w:r>
      <w:r w:rsidR="00F91377" w:rsidRPr="00F441A4">
        <w:rPr>
          <w:rFonts w:ascii="Times New Roman" w:hAnsi="Times New Roman"/>
          <w:b/>
          <w:bCs/>
          <w:spacing w:val="20"/>
          <w:sz w:val="24"/>
          <w:szCs w:val="24"/>
          <w:u w:val="single"/>
        </w:rPr>
        <w:t xml:space="preserve"> р., м. Київ</w:t>
      </w:r>
    </w:p>
    <w:p w:rsidR="00CB277B" w:rsidRPr="00F441A4" w:rsidRDefault="00CB277B" w:rsidP="00033E7B">
      <w:pPr>
        <w:spacing w:after="0"/>
        <w:ind w:right="246"/>
        <w:jc w:val="center"/>
        <w:rPr>
          <w:rFonts w:ascii="Times New Roman" w:eastAsia="Times New Roman" w:hAnsi="Times New Roman"/>
          <w:b/>
          <w:w w:val="80"/>
          <w:sz w:val="24"/>
          <w:szCs w:val="24"/>
          <w:u w:val="single"/>
          <w:lang w:eastAsia="ru-RU"/>
        </w:rPr>
      </w:pPr>
    </w:p>
    <w:p w:rsidR="00CB277B" w:rsidRPr="006D3E29" w:rsidRDefault="00CB277B" w:rsidP="00033E7B">
      <w:pPr>
        <w:spacing w:after="0"/>
        <w:jc w:val="center"/>
        <w:rPr>
          <w:rFonts w:ascii="Times New Roman" w:eastAsia="Times New Roman" w:hAnsi="Times New Roman"/>
          <w:b/>
          <w:w w:val="80"/>
          <w:lang w:eastAsia="ru-RU"/>
        </w:rPr>
      </w:pPr>
      <w:r w:rsidRPr="006D3E29">
        <w:rPr>
          <w:rFonts w:ascii="Times New Roman" w:eastAsia="Times New Roman" w:hAnsi="Times New Roman"/>
          <w:b/>
          <w:w w:val="80"/>
          <w:lang w:eastAsia="ru-RU"/>
        </w:rPr>
        <w:t>Київ, вул. С</w:t>
      </w:r>
      <w:r w:rsidR="00FD3463" w:rsidRPr="006D3E29">
        <w:rPr>
          <w:rFonts w:ascii="Times New Roman" w:eastAsia="Times New Roman" w:hAnsi="Times New Roman"/>
          <w:b/>
          <w:w w:val="80"/>
          <w:lang w:eastAsia="ru-RU"/>
        </w:rPr>
        <w:t>імʼї Бродських</w:t>
      </w:r>
      <w:r w:rsidR="001632AC" w:rsidRPr="006D3E29">
        <w:rPr>
          <w:rFonts w:ascii="Times New Roman" w:eastAsia="Times New Roman" w:hAnsi="Times New Roman"/>
          <w:b/>
          <w:w w:val="80"/>
          <w:lang w:eastAsia="ru-RU"/>
        </w:rPr>
        <w:t xml:space="preserve"> (Смоленська)</w:t>
      </w:r>
      <w:r w:rsidRPr="006D3E29">
        <w:rPr>
          <w:rFonts w:ascii="Times New Roman" w:eastAsia="Times New Roman" w:hAnsi="Times New Roman"/>
          <w:b/>
          <w:w w:val="80"/>
          <w:lang w:eastAsia="ru-RU"/>
        </w:rPr>
        <w:t>, 10, Державний експертний центр МОЗ України</w:t>
      </w:r>
    </w:p>
    <w:p w:rsidR="00CB277B" w:rsidRPr="006D3E29" w:rsidRDefault="00CB277B" w:rsidP="00CB277B">
      <w:pPr>
        <w:spacing w:after="0"/>
        <w:ind w:right="246"/>
        <w:jc w:val="center"/>
        <w:rPr>
          <w:rFonts w:ascii="Times New Roman" w:eastAsia="Times New Roman" w:hAnsi="Times New Roman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27"/>
        <w:gridCol w:w="7087"/>
      </w:tblGrid>
      <w:tr w:rsidR="00A771AA" w:rsidRPr="006D3E29" w:rsidTr="0029030B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0B" w:rsidRPr="00B62C95" w:rsidRDefault="00F441A4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47AC2" w:rsidRPr="00B62C95">
              <w:rPr>
                <w:rFonts w:ascii="Times New Roman" w:hAnsi="Times New Roman"/>
                <w:b/>
                <w:sz w:val="20"/>
                <w:szCs w:val="20"/>
              </w:rPr>
              <w:t>різвищ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і</w:t>
            </w:r>
            <w:r w:rsidRPr="00F441A4">
              <w:rPr>
                <w:rFonts w:ascii="Times New Roman" w:hAnsi="Times New Roman"/>
                <w:b/>
                <w:sz w:val="20"/>
                <w:szCs w:val="20"/>
              </w:rPr>
              <w:t>м’я,</w:t>
            </w:r>
          </w:p>
          <w:p w:rsidR="00A771AA" w:rsidRPr="00B62C95" w:rsidRDefault="0029030B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(україн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A771AA" w:rsidP="004138C4">
            <w:pPr>
              <w:spacing w:after="0"/>
              <w:ind w:right="246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  <w:r w:rsidRPr="00B62C95"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86D" w:rsidRPr="006D3E29" w:rsidTr="0029030B">
        <w:trPr>
          <w:trHeight w:val="4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Ім’я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, п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різвище </w:t>
            </w:r>
            <w:r w:rsidR="0029030B" w:rsidRPr="00B62C95">
              <w:rPr>
                <w:rFonts w:ascii="Times New Roman" w:hAnsi="Times New Roman"/>
                <w:b/>
                <w:sz w:val="20"/>
                <w:szCs w:val="20"/>
              </w:rPr>
              <w:t>(а</w:t>
            </w:r>
            <w:r w:rsidR="0083486D" w:rsidRPr="00B62C95">
              <w:rPr>
                <w:rFonts w:ascii="Times New Roman" w:hAnsi="Times New Roman"/>
                <w:b/>
                <w:sz w:val="20"/>
                <w:szCs w:val="20"/>
              </w:rPr>
              <w:t>нглійською мовою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83486D" w:rsidP="00CD633B">
            <w:pPr>
              <w:spacing w:after="0"/>
              <w:ind w:right="246"/>
              <w:jc w:val="both"/>
              <w:rPr>
                <w:rFonts w:ascii="Times New Roman" w:eastAsia="Times New Roman" w:hAnsi="Times New Roman"/>
                <w:w w:val="80"/>
                <w:sz w:val="20"/>
                <w:szCs w:val="20"/>
                <w:lang w:eastAsia="ru-RU"/>
              </w:rPr>
            </w:pP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3780" w:rsidRPr="00B62C95" w:rsidRDefault="00747AC2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ані про місце роботи: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Назва 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Юридична адреса організації / закладу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B9C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Посада</w:t>
            </w:r>
            <w:r w:rsidR="002D0B9C" w:rsidRPr="00B62C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2A1" w:rsidRPr="00B62C95" w:rsidRDefault="00A771AA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771AA" w:rsidRPr="006D3E29" w:rsidTr="0029030B">
        <w:trPr>
          <w:trHeight w:val="11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AC2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Контактна інформація</w:t>
            </w: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AC2" w:rsidRPr="00B62C95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E0743F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86DF6" w:rsidRPr="00B62C95">
              <w:rPr>
                <w:rFonts w:ascii="Times New Roman" w:hAnsi="Times New Roman"/>
                <w:sz w:val="20"/>
                <w:szCs w:val="20"/>
              </w:rPr>
              <w:t>Е-mail: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771AA" w:rsidRPr="006D3E29" w:rsidTr="002903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29" w:rsidRPr="00B62C95" w:rsidRDefault="006D3E29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1AA" w:rsidRPr="00B62C95" w:rsidRDefault="00A771AA" w:rsidP="002903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Плат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ПІБ фізичної особи-платника:</w:t>
            </w:r>
          </w:p>
          <w:p w:rsidR="00747AC2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9824B9" w:rsidRPr="00B62C95" w:rsidRDefault="009824B9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9824B9" w:rsidP="006D3E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ФОП </w:t>
            </w:r>
          </w:p>
          <w:p w:rsidR="009824B9" w:rsidRPr="00B62C95" w:rsidRDefault="006D3E29" w:rsidP="006D3E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н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 xml:space="preserve">еобхідно додати </w:t>
            </w:r>
            <w:r w:rsidR="00F91377">
              <w:rPr>
                <w:rFonts w:ascii="Times New Roman" w:hAnsi="Times New Roman"/>
                <w:sz w:val="20"/>
                <w:szCs w:val="20"/>
              </w:rPr>
              <w:t xml:space="preserve">скан-копії </w:t>
            </w:r>
            <w:r w:rsidR="009824B9" w:rsidRPr="00B62C95">
              <w:rPr>
                <w:rFonts w:ascii="Times New Roman" w:hAnsi="Times New Roman"/>
                <w:sz w:val="20"/>
                <w:szCs w:val="20"/>
              </w:rPr>
              <w:t>документ</w:t>
            </w:r>
            <w:r w:rsidR="00F91377">
              <w:rPr>
                <w:rFonts w:ascii="Times New Roman" w:hAnsi="Times New Roman"/>
                <w:sz w:val="20"/>
                <w:szCs w:val="20"/>
              </w:rPr>
              <w:t>ів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ідоцтво про держреєстрацію, довідку про взяття на облік пл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ника под</w:t>
            </w:r>
            <w:r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="009824B9" w:rsidRPr="00B62C9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ків)                                        </w:t>
            </w:r>
          </w:p>
          <w:p w:rsidR="009824B9" w:rsidRPr="00B62C95" w:rsidRDefault="009824B9" w:rsidP="009824B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47AC2" w:rsidRPr="00B62C95" w:rsidRDefault="00747AC2" w:rsidP="009824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АБО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азва організації/закладу-платника:</w:t>
            </w:r>
          </w:p>
          <w:p w:rsidR="000422A1" w:rsidRPr="00B62C95" w:rsidRDefault="000422A1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86D" w:rsidRPr="006D3E29" w:rsidTr="006D3E29">
        <w:trPr>
          <w:trHeight w:val="11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B62C95" w:rsidRDefault="00747AC2" w:rsidP="006D3E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>Договір про надання інформаційно-консультаційних послуг (щодо проведення семінар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так</w:t>
            </w:r>
          </w:p>
          <w:p w:rsidR="00747AC2" w:rsidRPr="00B62C95" w:rsidRDefault="00747AC2" w:rsidP="00747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86D" w:rsidRPr="00B62C95" w:rsidRDefault="00747AC2" w:rsidP="006D3E29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 ні</w:t>
            </w: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842"/>
        <w:gridCol w:w="1154"/>
      </w:tblGrid>
      <w:tr w:rsidR="0014769B" w:rsidRPr="00B62C95" w:rsidTr="00B62C95">
        <w:trPr>
          <w:trHeight w:val="504"/>
        </w:trPr>
        <w:tc>
          <w:tcPr>
            <w:tcW w:w="3975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E29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769B" w:rsidRPr="00B62C95" w:rsidRDefault="0014769B" w:rsidP="00B62C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Дата заповнення </w:t>
            </w:r>
            <w:r w:rsidR="00B62C95"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135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62C95">
              <w:rPr>
                <w:rFonts w:ascii="Times New Roman" w:hAnsi="Times New Roman"/>
                <w:b/>
                <w:sz w:val="20"/>
                <w:szCs w:val="20"/>
              </w:rPr>
              <w:t xml:space="preserve">аяви:   </w:t>
            </w:r>
          </w:p>
        </w:tc>
        <w:tc>
          <w:tcPr>
            <w:tcW w:w="1842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3F31F2" w:rsidP="00B62C95">
            <w:pPr>
              <w:ind w:right="864"/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«</w:t>
            </w:r>
            <w:r w:rsidR="007826BE" w:rsidRPr="00B62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4" w:type="dxa"/>
          </w:tcPr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1AA" w:rsidRPr="00B62C95" w:rsidRDefault="00A771AA" w:rsidP="00B62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69B" w:rsidRPr="00B62C95" w:rsidRDefault="0014769B" w:rsidP="00F441A4">
            <w:pPr>
              <w:rPr>
                <w:rFonts w:ascii="Times New Roman" w:hAnsi="Times New Roman"/>
                <w:sz w:val="20"/>
                <w:szCs w:val="20"/>
              </w:rPr>
            </w:pPr>
            <w:r w:rsidRPr="00B62C95">
              <w:rPr>
                <w:rFonts w:ascii="Times New Roman" w:hAnsi="Times New Roman"/>
                <w:sz w:val="20"/>
                <w:szCs w:val="20"/>
              </w:rPr>
              <w:t>20</w:t>
            </w:r>
            <w:r w:rsidR="00A771AA" w:rsidRPr="00B62C95">
              <w:rPr>
                <w:rFonts w:ascii="Times New Roman" w:hAnsi="Times New Roman"/>
                <w:sz w:val="20"/>
                <w:szCs w:val="20"/>
              </w:rPr>
              <w:t>2</w:t>
            </w:r>
            <w:r w:rsidR="00F441A4">
              <w:rPr>
                <w:rFonts w:ascii="Times New Roman" w:hAnsi="Times New Roman"/>
                <w:sz w:val="20"/>
                <w:szCs w:val="20"/>
              </w:rPr>
              <w:t>6</w:t>
            </w:r>
            <w:r w:rsidRPr="00B62C9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</w:tbl>
    <w:p w:rsidR="00B62C95" w:rsidRPr="00B62C95" w:rsidRDefault="00B62C95" w:rsidP="00B62C95">
      <w:pPr>
        <w:rPr>
          <w:rFonts w:ascii="Times New Roman" w:hAnsi="Times New Roman"/>
          <w:b/>
          <w:sz w:val="20"/>
          <w:szCs w:val="20"/>
        </w:rPr>
      </w:pPr>
    </w:p>
    <w:p w:rsidR="00FB08B2" w:rsidRPr="00B62C95" w:rsidRDefault="00FB08B2" w:rsidP="00B62C95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артість за одного учасника – </w:t>
      </w:r>
      <w:r w:rsidR="0046458A" w:rsidRPr="00B62C95">
        <w:rPr>
          <w:rFonts w:ascii="Times New Roman" w:hAnsi="Times New Roman"/>
          <w:b/>
          <w:sz w:val="20"/>
          <w:szCs w:val="20"/>
        </w:rPr>
        <w:t>7</w:t>
      </w:r>
      <w:r w:rsidR="008A370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46458A" w:rsidRPr="00B62C95">
        <w:rPr>
          <w:rFonts w:ascii="Times New Roman" w:hAnsi="Times New Roman"/>
          <w:b/>
          <w:sz w:val="20"/>
          <w:szCs w:val="20"/>
        </w:rPr>
        <w:t>14</w:t>
      </w:r>
      <w:r w:rsidR="00033E7B" w:rsidRPr="00B62C95">
        <w:rPr>
          <w:rFonts w:ascii="Times New Roman" w:hAnsi="Times New Roman"/>
          <w:b/>
          <w:sz w:val="20"/>
          <w:szCs w:val="20"/>
        </w:rPr>
        <w:t>0</w:t>
      </w:r>
      <w:r w:rsidR="008A370A" w:rsidRPr="00B62C95">
        <w:rPr>
          <w:rFonts w:ascii="Times New Roman" w:hAnsi="Times New Roman"/>
          <w:b/>
          <w:sz w:val="20"/>
          <w:szCs w:val="20"/>
        </w:rPr>
        <w:t>,00</w:t>
      </w:r>
      <w:r w:rsidR="00B323AA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="000679E6" w:rsidRPr="00B62C95">
        <w:rPr>
          <w:rFonts w:ascii="Times New Roman" w:hAnsi="Times New Roman"/>
          <w:b/>
          <w:sz w:val="20"/>
          <w:szCs w:val="20"/>
        </w:rPr>
        <w:t xml:space="preserve"> </w:t>
      </w:r>
      <w:r w:rsidRPr="00B62C95">
        <w:rPr>
          <w:rFonts w:ascii="Times New Roman" w:hAnsi="Times New Roman"/>
          <w:b/>
          <w:sz w:val="20"/>
          <w:szCs w:val="20"/>
        </w:rPr>
        <w:t>грн.</w:t>
      </w:r>
      <w:r w:rsidR="000C79C9" w:rsidRPr="00B62C95">
        <w:rPr>
          <w:rFonts w:ascii="Times New Roman" w:hAnsi="Times New Roman"/>
          <w:b/>
          <w:sz w:val="20"/>
          <w:szCs w:val="20"/>
        </w:rPr>
        <w:t xml:space="preserve"> (з ПДВ)</w:t>
      </w:r>
    </w:p>
    <w:p w:rsidR="00694C6C" w:rsidRPr="00B62C95" w:rsidRDefault="00064370" w:rsidP="003313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Заяву просимо направляти в електронному вигляді</w:t>
      </w:r>
      <w:r w:rsidR="00747AC2" w:rsidRPr="00B62C95">
        <w:rPr>
          <w:rFonts w:ascii="Times New Roman" w:hAnsi="Times New Roman"/>
          <w:sz w:val="20"/>
          <w:szCs w:val="20"/>
        </w:rPr>
        <w:t xml:space="preserve"> у форматі 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doc </w:t>
      </w:r>
      <w:r w:rsidR="00747AC2" w:rsidRPr="007E2170">
        <w:rPr>
          <w:rFonts w:ascii="Times New Roman" w:hAnsi="Times New Roman"/>
          <w:sz w:val="20"/>
          <w:szCs w:val="20"/>
          <w:u w:val="single"/>
        </w:rPr>
        <w:t>або</w:t>
      </w:r>
      <w:r w:rsidR="00747AC2" w:rsidRPr="00C77614">
        <w:rPr>
          <w:rFonts w:ascii="Times New Roman" w:hAnsi="Times New Roman"/>
          <w:b/>
          <w:sz w:val="20"/>
          <w:szCs w:val="20"/>
          <w:u w:val="single"/>
        </w:rPr>
        <w:t xml:space="preserve"> docx</w:t>
      </w:r>
      <w:r w:rsidRPr="00C7761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2C95">
        <w:rPr>
          <w:rFonts w:ascii="Times New Roman" w:hAnsi="Times New Roman"/>
          <w:sz w:val="20"/>
          <w:szCs w:val="20"/>
        </w:rPr>
        <w:t xml:space="preserve">на адресу: </w:t>
      </w:r>
      <w:r w:rsidR="002B766D" w:rsidRPr="00B62C95">
        <w:rPr>
          <w:rFonts w:ascii="Times New Roman" w:hAnsi="Times New Roman"/>
          <w:sz w:val="20"/>
          <w:szCs w:val="20"/>
        </w:rPr>
        <w:t xml:space="preserve">   </w:t>
      </w:r>
      <w:hyperlink r:id="rId5" w:history="1">
        <w:r w:rsidR="00CB2AE8" w:rsidRPr="00B62C95">
          <w:rPr>
            <w:rStyle w:val="a3"/>
            <w:rFonts w:ascii="Times New Roman" w:hAnsi="Times New Roman"/>
            <w:sz w:val="20"/>
            <w:szCs w:val="20"/>
          </w:rPr>
          <w:t>amsw@dec.gov.ua</w:t>
        </w:r>
      </w:hyperlink>
    </w:p>
    <w:p w:rsidR="0033135A" w:rsidRDefault="0033135A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</w:p>
    <w:p w:rsidR="00694C6C" w:rsidRPr="00B62C95" w:rsidRDefault="005A4009" w:rsidP="00B62C95">
      <w:pPr>
        <w:spacing w:line="240" w:lineRule="exact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Контактн</w:t>
      </w:r>
      <w:r w:rsidR="00B62C95">
        <w:rPr>
          <w:rFonts w:ascii="Times New Roman" w:hAnsi="Times New Roman"/>
          <w:b/>
          <w:sz w:val="20"/>
          <w:szCs w:val="20"/>
        </w:rPr>
        <w:t>і</w:t>
      </w:r>
      <w:r w:rsidRPr="00B62C95">
        <w:rPr>
          <w:rFonts w:ascii="Times New Roman" w:hAnsi="Times New Roman"/>
          <w:b/>
          <w:sz w:val="20"/>
          <w:szCs w:val="20"/>
        </w:rPr>
        <w:t xml:space="preserve"> особ</w:t>
      </w:r>
      <w:r w:rsidR="00B62C95">
        <w:rPr>
          <w:rFonts w:ascii="Times New Roman" w:hAnsi="Times New Roman"/>
          <w:b/>
          <w:sz w:val="20"/>
          <w:szCs w:val="20"/>
        </w:rPr>
        <w:t>и</w:t>
      </w:r>
      <w:r w:rsidR="00694C6C" w:rsidRPr="00B62C95">
        <w:rPr>
          <w:rFonts w:ascii="Times New Roman" w:hAnsi="Times New Roman"/>
          <w:b/>
          <w:sz w:val="20"/>
          <w:szCs w:val="20"/>
        </w:rPr>
        <w:t>:</w:t>
      </w:r>
    </w:p>
    <w:p w:rsidR="00B62C95" w:rsidRPr="00B62C95" w:rsidRDefault="00B62C95" w:rsidP="006D3E29">
      <w:pPr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>Агенція методологічної та науково-практичної роботи</w:t>
      </w:r>
    </w:p>
    <w:p w:rsidR="009F3E99" w:rsidRPr="00B62C95" w:rsidRDefault="009F3E99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 xml:space="preserve">• </w:t>
      </w:r>
      <w:r w:rsidR="0033135A">
        <w:rPr>
          <w:rFonts w:ascii="Times New Roman" w:hAnsi="Times New Roman"/>
          <w:sz w:val="20"/>
          <w:szCs w:val="20"/>
        </w:rPr>
        <w:t>Бородай Світлана Миколаївна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9F3E99" w:rsidRPr="00B62C95">
        <w:rPr>
          <w:rFonts w:ascii="Times New Roman" w:hAnsi="Times New Roman"/>
          <w:sz w:val="20"/>
          <w:szCs w:val="20"/>
        </w:rPr>
        <w:t>ел: +38 (044) 202-17-00  (</w:t>
      </w:r>
      <w:r w:rsidR="00CB2AE8" w:rsidRPr="00B62C95">
        <w:rPr>
          <w:rFonts w:ascii="Times New Roman" w:hAnsi="Times New Roman"/>
          <w:sz w:val="20"/>
          <w:szCs w:val="20"/>
        </w:rPr>
        <w:t>2251</w:t>
      </w:r>
      <w:r w:rsidR="009F3E99" w:rsidRPr="00B62C95">
        <w:rPr>
          <w:rFonts w:ascii="Times New Roman" w:hAnsi="Times New Roman"/>
          <w:sz w:val="20"/>
          <w:szCs w:val="20"/>
        </w:rPr>
        <w:t>)</w:t>
      </w:r>
    </w:p>
    <w:p w:rsidR="0033135A" w:rsidRDefault="0033135A" w:rsidP="006D3E29">
      <w:pPr>
        <w:rPr>
          <w:rFonts w:ascii="Times New Roman" w:hAnsi="Times New Roman"/>
          <w:b/>
          <w:sz w:val="20"/>
          <w:szCs w:val="20"/>
        </w:rPr>
      </w:pPr>
    </w:p>
    <w:p w:rsidR="00033E7B" w:rsidRPr="00B62C95" w:rsidRDefault="009F20CE" w:rsidP="0033135A">
      <w:pPr>
        <w:jc w:val="both"/>
        <w:rPr>
          <w:rFonts w:ascii="Times New Roman" w:hAnsi="Times New Roman"/>
          <w:b/>
          <w:sz w:val="20"/>
          <w:szCs w:val="20"/>
        </w:rPr>
      </w:pPr>
      <w:r w:rsidRPr="00B62C95">
        <w:rPr>
          <w:rFonts w:ascii="Times New Roman" w:hAnsi="Times New Roman"/>
          <w:b/>
          <w:sz w:val="20"/>
          <w:szCs w:val="20"/>
        </w:rPr>
        <w:t xml:space="preserve">Відділ фінансового </w:t>
      </w:r>
      <w:r w:rsidR="00747AC2" w:rsidRPr="00B62C95">
        <w:rPr>
          <w:rFonts w:ascii="Times New Roman" w:hAnsi="Times New Roman"/>
          <w:b/>
          <w:sz w:val="20"/>
          <w:szCs w:val="20"/>
        </w:rPr>
        <w:t xml:space="preserve">планування, аналізу та звітності (з питань оформлення </w:t>
      </w:r>
      <w:r w:rsidR="00F441A4" w:rsidRPr="00B62C95">
        <w:rPr>
          <w:rFonts w:ascii="Times New Roman" w:hAnsi="Times New Roman"/>
          <w:b/>
          <w:sz w:val="20"/>
          <w:szCs w:val="20"/>
        </w:rPr>
        <w:t xml:space="preserve">ДОГОВОРУ </w:t>
      </w:r>
      <w:r w:rsidR="00747AC2" w:rsidRPr="00B62C95">
        <w:rPr>
          <w:rFonts w:ascii="Times New Roman" w:hAnsi="Times New Roman"/>
          <w:b/>
          <w:sz w:val="20"/>
          <w:szCs w:val="20"/>
        </w:rPr>
        <w:t>про надання інформаційно-консультаційних послуг)</w:t>
      </w:r>
    </w:p>
    <w:p w:rsidR="00F441A4" w:rsidRDefault="00033E7B" w:rsidP="00C77614">
      <w:pPr>
        <w:spacing w:after="0"/>
        <w:rPr>
          <w:rFonts w:ascii="Times New Roman" w:hAnsi="Times New Roman"/>
          <w:sz w:val="20"/>
          <w:szCs w:val="20"/>
        </w:rPr>
      </w:pPr>
      <w:r w:rsidRPr="00B62C95">
        <w:rPr>
          <w:rFonts w:ascii="Times New Roman" w:hAnsi="Times New Roman"/>
          <w:sz w:val="20"/>
          <w:szCs w:val="20"/>
        </w:rPr>
        <w:t>• Андрощук Людмила Степанівна</w:t>
      </w:r>
      <w:r w:rsidR="00F441A4">
        <w:rPr>
          <w:rFonts w:ascii="Times New Roman" w:hAnsi="Times New Roman"/>
          <w:sz w:val="20"/>
          <w:szCs w:val="20"/>
        </w:rPr>
        <w:t xml:space="preserve"> </w:t>
      </w:r>
    </w:p>
    <w:p w:rsidR="00033E7B" w:rsidRPr="00B62C95" w:rsidRDefault="00F441A4" w:rsidP="00C7761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033E7B" w:rsidRPr="00B62C95">
        <w:rPr>
          <w:rFonts w:ascii="Times New Roman" w:hAnsi="Times New Roman"/>
          <w:sz w:val="20"/>
          <w:szCs w:val="20"/>
        </w:rPr>
        <w:t>ел: +38 (044) 202-17-00  (8111)/ +38 (044) 202-17-00  (8110)</w:t>
      </w:r>
    </w:p>
    <w:sectPr w:rsidR="00033E7B" w:rsidRPr="00B62C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A43AB"/>
    <w:rsid w:val="000B2EE1"/>
    <w:rsid w:val="000C10E2"/>
    <w:rsid w:val="000C79C9"/>
    <w:rsid w:val="0014105A"/>
    <w:rsid w:val="0014681A"/>
    <w:rsid w:val="0014769B"/>
    <w:rsid w:val="001632AC"/>
    <w:rsid w:val="001B1E20"/>
    <w:rsid w:val="002174C0"/>
    <w:rsid w:val="00234B26"/>
    <w:rsid w:val="00235564"/>
    <w:rsid w:val="00286DF6"/>
    <w:rsid w:val="0029030B"/>
    <w:rsid w:val="00295AC2"/>
    <w:rsid w:val="002A3547"/>
    <w:rsid w:val="002A733C"/>
    <w:rsid w:val="002B766D"/>
    <w:rsid w:val="002D0B9C"/>
    <w:rsid w:val="002F0166"/>
    <w:rsid w:val="00300122"/>
    <w:rsid w:val="00322442"/>
    <w:rsid w:val="0033135A"/>
    <w:rsid w:val="00357632"/>
    <w:rsid w:val="00381230"/>
    <w:rsid w:val="003D1ECE"/>
    <w:rsid w:val="003D236B"/>
    <w:rsid w:val="003F31F2"/>
    <w:rsid w:val="004138C4"/>
    <w:rsid w:val="004534A3"/>
    <w:rsid w:val="0046458A"/>
    <w:rsid w:val="004729EB"/>
    <w:rsid w:val="00484716"/>
    <w:rsid w:val="004B000A"/>
    <w:rsid w:val="004B0F1A"/>
    <w:rsid w:val="004B0FEA"/>
    <w:rsid w:val="00507349"/>
    <w:rsid w:val="0051623F"/>
    <w:rsid w:val="0058576E"/>
    <w:rsid w:val="005A4009"/>
    <w:rsid w:val="005C6B87"/>
    <w:rsid w:val="005E5759"/>
    <w:rsid w:val="006013BB"/>
    <w:rsid w:val="006076F7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D379A"/>
    <w:rsid w:val="006D3E29"/>
    <w:rsid w:val="006F4920"/>
    <w:rsid w:val="00747AC2"/>
    <w:rsid w:val="00755A99"/>
    <w:rsid w:val="0075692D"/>
    <w:rsid w:val="00762747"/>
    <w:rsid w:val="00762976"/>
    <w:rsid w:val="00763076"/>
    <w:rsid w:val="0076372A"/>
    <w:rsid w:val="00765B65"/>
    <w:rsid w:val="007826BE"/>
    <w:rsid w:val="00790663"/>
    <w:rsid w:val="007A4C75"/>
    <w:rsid w:val="007A7313"/>
    <w:rsid w:val="007C3780"/>
    <w:rsid w:val="007D7BE2"/>
    <w:rsid w:val="007E2170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824B9"/>
    <w:rsid w:val="009C7D98"/>
    <w:rsid w:val="009F20CE"/>
    <w:rsid w:val="009F3E99"/>
    <w:rsid w:val="00A1119B"/>
    <w:rsid w:val="00A771AA"/>
    <w:rsid w:val="00A834A2"/>
    <w:rsid w:val="00AD7C80"/>
    <w:rsid w:val="00AF5708"/>
    <w:rsid w:val="00B2497E"/>
    <w:rsid w:val="00B323AA"/>
    <w:rsid w:val="00B342F1"/>
    <w:rsid w:val="00B47294"/>
    <w:rsid w:val="00B47FF1"/>
    <w:rsid w:val="00B62C95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77614"/>
    <w:rsid w:val="00CA62A5"/>
    <w:rsid w:val="00CB277B"/>
    <w:rsid w:val="00CB2AE8"/>
    <w:rsid w:val="00CC36D3"/>
    <w:rsid w:val="00CC78F7"/>
    <w:rsid w:val="00CD633B"/>
    <w:rsid w:val="00D07C8C"/>
    <w:rsid w:val="00D11084"/>
    <w:rsid w:val="00D12687"/>
    <w:rsid w:val="00D45F95"/>
    <w:rsid w:val="00DC446D"/>
    <w:rsid w:val="00DE5E84"/>
    <w:rsid w:val="00DF18F4"/>
    <w:rsid w:val="00E0743F"/>
    <w:rsid w:val="00E22285"/>
    <w:rsid w:val="00E42F33"/>
    <w:rsid w:val="00E72672"/>
    <w:rsid w:val="00EB72BB"/>
    <w:rsid w:val="00EE2552"/>
    <w:rsid w:val="00EF7A64"/>
    <w:rsid w:val="00F27908"/>
    <w:rsid w:val="00F33DF1"/>
    <w:rsid w:val="00F441A4"/>
    <w:rsid w:val="00F91377"/>
    <w:rsid w:val="00F96716"/>
    <w:rsid w:val="00FB08B2"/>
    <w:rsid w:val="00FC5D9D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4EA3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  <w:style w:type="paragraph" w:styleId="aa">
    <w:name w:val="No Spacing"/>
    <w:uiPriority w:val="1"/>
    <w:qFormat/>
    <w:rsid w:val="006D3E29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F43B-C373-43C6-8F49-C7611F82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ончаренко Світлана Володимирівна</cp:lastModifiedBy>
  <cp:revision>2</cp:revision>
  <cp:lastPrinted>2025-01-07T07:29:00Z</cp:lastPrinted>
  <dcterms:created xsi:type="dcterms:W3CDTF">2026-04-10T08:38:00Z</dcterms:created>
  <dcterms:modified xsi:type="dcterms:W3CDTF">2026-04-10T08:38:00Z</dcterms:modified>
</cp:coreProperties>
</file>